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017721473"/>
        <w:docPartObj>
          <w:docPartGallery w:val="Cover Pages"/>
          <w:docPartUnique/>
        </w:docPartObj>
      </w:sdtPr>
      <w:sdtContent>
        <w:p w14:paraId="08710143" w14:textId="79E75E84" w:rsidR="00DD44A8" w:rsidRDefault="00DD44A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24A0D8D" wp14:editId="35447AC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25F82C" w14:textId="323493D9" w:rsidR="00DD44A8" w:rsidRDefault="00DD44A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Mokete Mantjane</w:t>
                                  </w:r>
                                </w:p>
                                <w:p w14:paraId="0CAE79A4" w14:textId="7F834B96" w:rsidR="00DD44A8" w:rsidRDefault="00DD44A8" w:rsidP="00DD44A8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WEb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Edition 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0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EA33229" w14:textId="4D27EB6F" w:rsidR="00DD44A8" w:rsidRPr="00DD44A8" w:rsidRDefault="00DD44A8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00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00"/>
                                          <w:sz w:val="72"/>
                                          <w:szCs w:val="72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24A0D8D" id="Group 198" o:spid="_x0000_s1026" style="position:absolute;margin-left:0;margin-top:0;width:540.55pt;height:718.4pt;z-index:-251657216;mso-width-percent:882;mso-height-percent:909;mso-position-horizontal:center;mso-position-horizontal-relative:margin;mso-position-vertical:center;mso-position-vertical-relative:margin;mso-width-percent:882;mso-height-percent:909" coordsize="68648,91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" fillcolor="#156082 [3204]" stroked="f" strokeweight="1.5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" fillcolor="#156082 [3204]" stroked="f" strokeweight="1.5pt">
                      <v:textbox inset="36pt,57.6pt,36pt,36pt">
                        <w:txbxContent>
                          <w:p w14:paraId="3525F82C" w14:textId="323493D9" w:rsidR="00DD44A8" w:rsidRDefault="00DD44A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okete Mantjane</w:t>
                            </w:r>
                          </w:p>
                          <w:p w14:paraId="0CAE79A4" w14:textId="7F834B96" w:rsidR="00DD44A8" w:rsidRDefault="00DD44A8" w:rsidP="00DD44A8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WEb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Edition 2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" stroked="f" strokeweight=".5pt">
                      <v:fill r:id="rId10" o:title="" recolor="t" rotate="t" type="frame"/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0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EA33229" w14:textId="4D27EB6F" w:rsidR="00DD44A8" w:rsidRPr="00DD44A8" w:rsidRDefault="00DD44A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0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00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6459EBD5" w14:textId="387A7B3F" w:rsidR="00DD44A8" w:rsidRDefault="00DD44A8">
          <w:r>
            <w:br w:type="page"/>
          </w:r>
        </w:p>
      </w:sdtContent>
    </w:sdt>
    <w:sdt>
      <w:sdtPr>
        <w:id w:val="1156519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ZA"/>
          <w14:ligatures w14:val="standardContextual"/>
        </w:rPr>
      </w:sdtEndPr>
      <w:sdtContent>
        <w:p w14:paraId="73F3F4E9" w14:textId="37CB0B05" w:rsidR="00DD44A8" w:rsidRDefault="00DD44A8" w:rsidP="004E4D0B">
          <w:pPr>
            <w:pStyle w:val="TOCHeading"/>
            <w:jc w:val="center"/>
          </w:pPr>
          <w:r>
            <w:t>Table of Contents</w:t>
          </w:r>
        </w:p>
        <w:p w14:paraId="68BFCF20" w14:textId="5DB76F52" w:rsidR="004E4D0B" w:rsidRDefault="00DD44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363367" w:history="1">
            <w:r w:rsidR="004E4D0B" w:rsidRPr="00BF7BD9">
              <w:rPr>
                <w:rStyle w:val="Hyperlink"/>
                <w:noProof/>
              </w:rPr>
              <w:t>1. Organisation Overview</w:t>
            </w:r>
            <w:r w:rsidR="004E4D0B">
              <w:rPr>
                <w:noProof/>
                <w:webHidden/>
              </w:rPr>
              <w:tab/>
            </w:r>
            <w:r w:rsidR="004E4D0B">
              <w:rPr>
                <w:noProof/>
                <w:webHidden/>
              </w:rPr>
              <w:fldChar w:fldCharType="begin"/>
            </w:r>
            <w:r w:rsidR="004E4D0B">
              <w:rPr>
                <w:noProof/>
                <w:webHidden/>
              </w:rPr>
              <w:instrText xml:space="preserve"> PAGEREF _Toc206363367 \h </w:instrText>
            </w:r>
            <w:r w:rsidR="004E4D0B">
              <w:rPr>
                <w:noProof/>
                <w:webHidden/>
              </w:rPr>
            </w:r>
            <w:r w:rsidR="004E4D0B">
              <w:rPr>
                <w:noProof/>
                <w:webHidden/>
              </w:rPr>
              <w:fldChar w:fldCharType="separate"/>
            </w:r>
            <w:r w:rsidR="004E4D0B">
              <w:rPr>
                <w:noProof/>
                <w:webHidden/>
              </w:rPr>
              <w:t>2</w:t>
            </w:r>
            <w:r w:rsidR="004E4D0B">
              <w:rPr>
                <w:noProof/>
                <w:webHidden/>
              </w:rPr>
              <w:fldChar w:fldCharType="end"/>
            </w:r>
          </w:hyperlink>
        </w:p>
        <w:p w14:paraId="2179F4A4" w14:textId="00E4F680" w:rsidR="004E4D0B" w:rsidRDefault="004E4D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6363368" w:history="1">
            <w:r w:rsidRPr="00BF7BD9">
              <w:rPr>
                <w:rStyle w:val="Hyperlink"/>
                <w:noProof/>
              </w:rPr>
              <w:t>2. Website Goal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6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AEE46" w14:textId="7A02FACF" w:rsidR="004E4D0B" w:rsidRDefault="004E4D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6363369" w:history="1">
            <w:r w:rsidRPr="00BF7BD9">
              <w:rPr>
                <w:rStyle w:val="Hyperlink"/>
                <w:noProof/>
              </w:rPr>
              <w:t>3. Current Websit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6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3E432" w14:textId="047EC1AC" w:rsidR="004E4D0B" w:rsidRDefault="004E4D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6363370" w:history="1">
            <w:r w:rsidRPr="00BF7BD9">
              <w:rPr>
                <w:rStyle w:val="Hyperlink"/>
                <w:noProof/>
              </w:rPr>
              <w:t>4. Proposed Website Features and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6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63A2B" w14:textId="4AFE77B3" w:rsidR="004E4D0B" w:rsidRDefault="004E4D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6363371" w:history="1">
            <w:r w:rsidRPr="00BF7BD9">
              <w:rPr>
                <w:rStyle w:val="Hyperlink"/>
                <w:noProof/>
              </w:rPr>
              <w:t>5. Design and Us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6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788ED" w14:textId="29823B98" w:rsidR="00DD44A8" w:rsidRDefault="00DD44A8">
          <w:r>
            <w:rPr>
              <w:b/>
              <w:bCs/>
              <w:noProof/>
            </w:rPr>
            <w:fldChar w:fldCharType="end"/>
          </w:r>
        </w:p>
      </w:sdtContent>
    </w:sdt>
    <w:p w14:paraId="466511BF" w14:textId="235810B8" w:rsidR="00DD44A8" w:rsidRDefault="00DD44A8"/>
    <w:p w14:paraId="04862682" w14:textId="77777777" w:rsidR="00DD44A8" w:rsidRDefault="00DD44A8">
      <w:r>
        <w:br w:type="page"/>
      </w:r>
    </w:p>
    <w:p w14:paraId="373427DA" w14:textId="77777777" w:rsidR="00DD44A8" w:rsidRPr="00DD44A8" w:rsidRDefault="00DD44A8" w:rsidP="00DD44A8">
      <w:pPr>
        <w:pStyle w:val="Heading1"/>
        <w:jc w:val="center"/>
      </w:pPr>
      <w:bookmarkStart w:id="0" w:name="_Toc206363367"/>
      <w:r w:rsidRPr="00DD44A8">
        <w:lastRenderedPageBreak/>
        <w:t>1. Organisation Overview</w:t>
      </w:r>
      <w:bookmarkEnd w:id="0"/>
    </w:p>
    <w:p w14:paraId="66E9A53E" w14:textId="77777777" w:rsidR="00DD44A8" w:rsidRPr="00DD44A8" w:rsidRDefault="00DD44A8" w:rsidP="00DD44A8">
      <w:r w:rsidRPr="00DD44A8">
        <w:rPr>
          <w:rStyle w:val="SubtitleChar"/>
          <w:color w:val="156082" w:themeColor="accent1"/>
        </w:rPr>
        <w:t>Name:</w:t>
      </w:r>
      <w:r w:rsidRPr="00DD44A8">
        <w:rPr>
          <w:color w:val="156082" w:themeColor="accent1"/>
        </w:rPr>
        <w:t xml:space="preserve"> </w:t>
      </w:r>
      <w:r w:rsidRPr="00DD44A8">
        <w:t>Nike, Inc.</w:t>
      </w:r>
    </w:p>
    <w:p w14:paraId="1E038970" w14:textId="77777777" w:rsidR="00DD44A8" w:rsidRPr="00DD44A8" w:rsidRDefault="00DD44A8" w:rsidP="00DD44A8">
      <w:r w:rsidRPr="00DD44A8">
        <w:rPr>
          <w:rStyle w:val="SubtitleChar"/>
          <w:color w:val="156082" w:themeColor="accent1"/>
        </w:rPr>
        <w:t>Our Story:</w:t>
      </w:r>
      <w:r w:rsidRPr="00DD44A8">
        <w:rPr>
          <w:color w:val="156082" w:themeColor="accent1"/>
        </w:rPr>
        <w:t xml:space="preserve"> </w:t>
      </w:r>
    </w:p>
    <w:p w14:paraId="2C752D91" w14:textId="1A0D3E56" w:rsidR="00DD44A8" w:rsidRPr="00DD44A8" w:rsidRDefault="00DD44A8" w:rsidP="00DD44A8">
      <w:pPr>
        <w:numPr>
          <w:ilvl w:val="0"/>
          <w:numId w:val="1"/>
        </w:numPr>
      </w:pPr>
      <w:r w:rsidRPr="00DD44A8">
        <w:t>Our journey began in 1964 with a simple idea: to help athletes perform at their best. We started by selling running shoes from a car trunk driven by a passion for sports and innovation. Over the years we've grown into a global company famous for our athletic shoes, clothing</w:t>
      </w:r>
      <w:r w:rsidR="004E4D0B">
        <w:t xml:space="preserve"> and</w:t>
      </w:r>
      <w:r w:rsidRPr="00DD44A8">
        <w:t xml:space="preserve"> gear. We believe everyone with a body is an athlete</w:t>
      </w:r>
      <w:r w:rsidR="004E4D0B">
        <w:t xml:space="preserve"> and</w:t>
      </w:r>
      <w:r w:rsidRPr="00DD44A8">
        <w:t xml:space="preserve"> we're dedicated to creating products that help people feel inspired and confident no matter what their sport is.</w:t>
      </w:r>
    </w:p>
    <w:p w14:paraId="2661D8B0" w14:textId="77777777" w:rsidR="00DD44A8" w:rsidRPr="00DD44A8" w:rsidRDefault="00DD44A8" w:rsidP="00DD44A8">
      <w:pPr>
        <w:pStyle w:val="Subtitle"/>
        <w:rPr>
          <w:color w:val="156082" w:themeColor="accent1"/>
        </w:rPr>
      </w:pPr>
      <w:r w:rsidRPr="00DD44A8">
        <w:rPr>
          <w:color w:val="156082" w:themeColor="accent1"/>
        </w:rPr>
        <w:t>Our Mission and Vision:</w:t>
      </w:r>
    </w:p>
    <w:p w14:paraId="12C29695" w14:textId="77777777" w:rsidR="00DD44A8" w:rsidRPr="00DD44A8" w:rsidRDefault="00DD44A8" w:rsidP="00DD44A8">
      <w:pPr>
        <w:numPr>
          <w:ilvl w:val="1"/>
          <w:numId w:val="1"/>
        </w:numPr>
      </w:pPr>
      <w:r w:rsidRPr="00DD44A8">
        <w:rPr>
          <w:b/>
          <w:bCs/>
        </w:rPr>
        <w:t>Mission:</w:t>
      </w:r>
      <w:r w:rsidRPr="00DD44A8">
        <w:t xml:space="preserve"> To bring inspiration and new ideas to every athlete in the world.</w:t>
      </w:r>
    </w:p>
    <w:p w14:paraId="4E177FE9" w14:textId="77777777" w:rsidR="00DD44A8" w:rsidRPr="00DD44A8" w:rsidRDefault="00DD44A8" w:rsidP="00DD44A8">
      <w:pPr>
        <w:numPr>
          <w:ilvl w:val="1"/>
          <w:numId w:val="1"/>
        </w:numPr>
      </w:pPr>
      <w:r w:rsidRPr="00DD44A8">
        <w:rPr>
          <w:b/>
          <w:bCs/>
        </w:rPr>
        <w:t>Vision:</w:t>
      </w:r>
      <w:r w:rsidRPr="00DD44A8">
        <w:t xml:space="preserve"> To do all we can to help people reach their full potential.</w:t>
      </w:r>
    </w:p>
    <w:p w14:paraId="7692E6CE" w14:textId="6971B00B" w:rsidR="00DD44A8" w:rsidRPr="00DD44A8" w:rsidRDefault="00DD44A8" w:rsidP="00DD44A8">
      <w:r w:rsidRPr="00DD44A8">
        <w:rPr>
          <w:rStyle w:val="SubtitleChar"/>
          <w:color w:val="156082" w:themeColor="accent1"/>
        </w:rPr>
        <w:t xml:space="preserve">Our </w:t>
      </w:r>
      <w:r w:rsidRPr="00DD44A8">
        <w:rPr>
          <w:rStyle w:val="SubtitleChar"/>
          <w:color w:val="156082" w:themeColor="accent1"/>
        </w:rPr>
        <w:t>customers</w:t>
      </w:r>
      <w:r w:rsidRPr="00DD44A8">
        <w:rPr>
          <w:rStyle w:val="SubtitleChar"/>
          <w:color w:val="156082" w:themeColor="accent1"/>
        </w:rPr>
        <w:t>:</w:t>
      </w:r>
      <w:r w:rsidRPr="00DD44A8">
        <w:rPr>
          <w:color w:val="156082" w:themeColor="accent1"/>
        </w:rPr>
        <w:t xml:space="preserve"> </w:t>
      </w:r>
      <w:r w:rsidRPr="00DD44A8">
        <w:t>Our customers are people of all ages who love sports, fitness</w:t>
      </w:r>
      <w:r w:rsidR="004E4D0B">
        <w:t xml:space="preserve"> and</w:t>
      </w:r>
      <w:r w:rsidRPr="00DD44A8">
        <w:t xml:space="preserve"> living an active life. They are athletes who train hard people who enjoy staying fit</w:t>
      </w:r>
      <w:r w:rsidR="004E4D0B">
        <w:t xml:space="preserve"> and</w:t>
      </w:r>
      <w:r w:rsidRPr="00DD44A8">
        <w:t xml:space="preserve"> anyone who wants comfortable and stylish gear. Our audience is worldwide from busy city streets to sports fields everywhere.</w:t>
      </w:r>
      <w:sdt>
        <w:sdtPr>
          <w:id w:val="1974562723"/>
          <w:citation/>
        </w:sdtPr>
        <w:sdtContent>
          <w:r w:rsidR="004E4D0B">
            <w:fldChar w:fldCharType="begin"/>
          </w:r>
          <w:r w:rsidR="004E4D0B">
            <w:instrText xml:space="preserve">CITATION Niksa \l 7177 </w:instrText>
          </w:r>
          <w:r w:rsidR="004E4D0B">
            <w:fldChar w:fldCharType="separate"/>
          </w:r>
          <w:r w:rsidR="004E4D0B">
            <w:rPr>
              <w:noProof/>
            </w:rPr>
            <w:t xml:space="preserve"> </w:t>
          </w:r>
          <w:r w:rsidR="004E4D0B" w:rsidRPr="004E4D0B">
            <w:rPr>
              <w:noProof/>
            </w:rPr>
            <w:t>(Nike Inc, [s.a.])</w:t>
          </w:r>
          <w:r w:rsidR="004E4D0B">
            <w:fldChar w:fldCharType="end"/>
          </w:r>
        </w:sdtContent>
      </w:sdt>
    </w:p>
    <w:p w14:paraId="6FFD4387" w14:textId="77777777" w:rsidR="00DD44A8" w:rsidRDefault="00DD44A8">
      <w:r>
        <w:br w:type="page"/>
      </w:r>
    </w:p>
    <w:p w14:paraId="251D204B" w14:textId="415188E3" w:rsidR="00DD44A8" w:rsidRPr="00DD44A8" w:rsidRDefault="00DD44A8" w:rsidP="004E4D0B">
      <w:pPr>
        <w:pStyle w:val="Heading1"/>
        <w:jc w:val="center"/>
      </w:pPr>
      <w:bookmarkStart w:id="1" w:name="_Toc206363368"/>
      <w:r w:rsidRPr="00DD44A8">
        <w:lastRenderedPageBreak/>
        <w:t>2. Website Goals and Objectives</w:t>
      </w:r>
      <w:bookmarkEnd w:id="1"/>
    </w:p>
    <w:p w14:paraId="696CAF24" w14:textId="77777777" w:rsidR="00DD44A8" w:rsidRPr="00DD44A8" w:rsidRDefault="00DD44A8" w:rsidP="00DD44A8">
      <w:pPr>
        <w:pStyle w:val="Subtitle"/>
        <w:rPr>
          <w:color w:val="156082" w:themeColor="accent1"/>
        </w:rPr>
      </w:pPr>
      <w:r w:rsidRPr="00DD44A8">
        <w:rPr>
          <w:color w:val="156082" w:themeColor="accent1"/>
        </w:rPr>
        <w:t>Goals for Our Website:</w:t>
      </w:r>
    </w:p>
    <w:p w14:paraId="0987E660" w14:textId="77777777" w:rsidR="00DD44A8" w:rsidRPr="00DD44A8" w:rsidRDefault="00DD44A8" w:rsidP="00DD44A8">
      <w:pPr>
        <w:numPr>
          <w:ilvl w:val="1"/>
          <w:numId w:val="2"/>
        </w:numPr>
      </w:pPr>
      <w:r w:rsidRPr="00DD44A8">
        <w:rPr>
          <w:b/>
          <w:bCs/>
        </w:rPr>
        <w:t>Grow Our Online Store:</w:t>
      </w:r>
      <w:r w:rsidRPr="00DD44A8">
        <w:t xml:space="preserve"> We want to make it easy for people to buy our products online and increase our sales.</w:t>
      </w:r>
    </w:p>
    <w:p w14:paraId="3D9DB2BD" w14:textId="77777777" w:rsidR="00DD44A8" w:rsidRPr="00DD44A8" w:rsidRDefault="00DD44A8" w:rsidP="00DD44A8">
      <w:pPr>
        <w:numPr>
          <w:ilvl w:val="1"/>
          <w:numId w:val="2"/>
        </w:numPr>
      </w:pPr>
      <w:r w:rsidRPr="00DD44A8">
        <w:rPr>
          <w:b/>
          <w:bCs/>
        </w:rPr>
        <w:t>Build Our Community:</w:t>
      </w:r>
      <w:r w:rsidRPr="00DD44A8">
        <w:t xml:space="preserve"> We want to connect with our customers and build a strong online community around our brand.</w:t>
      </w:r>
    </w:p>
    <w:p w14:paraId="65DEC989" w14:textId="0A9096D9" w:rsidR="00DD44A8" w:rsidRPr="00DD44A8" w:rsidRDefault="00DD44A8" w:rsidP="00DD44A8">
      <w:pPr>
        <w:numPr>
          <w:ilvl w:val="1"/>
          <w:numId w:val="2"/>
        </w:numPr>
      </w:pPr>
      <w:r w:rsidRPr="00DD44A8">
        <w:rPr>
          <w:b/>
          <w:bCs/>
        </w:rPr>
        <w:t>Share Our Story:</w:t>
      </w:r>
      <w:r w:rsidRPr="00DD44A8">
        <w:t xml:space="preserve"> We want to show people our latest products new ideas</w:t>
      </w:r>
      <w:r w:rsidR="004E4D0B">
        <w:t xml:space="preserve"> and</w:t>
      </w:r>
      <w:r w:rsidRPr="00DD44A8">
        <w:t xml:space="preserve"> the stories of the athletes who inspire us.</w:t>
      </w:r>
    </w:p>
    <w:p w14:paraId="2EE6748C" w14:textId="6047FE4F" w:rsidR="00DD44A8" w:rsidRPr="00DD44A8" w:rsidRDefault="00DD44A8" w:rsidP="00DD44A8">
      <w:pPr>
        <w:numPr>
          <w:ilvl w:val="1"/>
          <w:numId w:val="2"/>
        </w:numPr>
      </w:pPr>
      <w:r w:rsidRPr="00DD44A8">
        <w:rPr>
          <w:b/>
          <w:bCs/>
        </w:rPr>
        <w:t>Make Shopping Simple:</w:t>
      </w:r>
      <w:r w:rsidRPr="00DD44A8">
        <w:t xml:space="preserve"> We want to make sure everyone has an easy and fun time finding what they need on our website.</w:t>
      </w:r>
      <w:sdt>
        <w:sdtPr>
          <w:id w:val="1086426105"/>
          <w:citation/>
        </w:sdtPr>
        <w:sdtContent>
          <w:r w:rsidR="00DF55FE">
            <w:fldChar w:fldCharType="begin"/>
          </w:r>
          <w:r w:rsidR="00DF55FE">
            <w:instrText xml:space="preserve"> CITATION EPR25 \l 7177 </w:instrText>
          </w:r>
          <w:r w:rsidR="00DF55FE">
            <w:fldChar w:fldCharType="separate"/>
          </w:r>
          <w:r w:rsidR="00DF55FE">
            <w:rPr>
              <w:noProof/>
            </w:rPr>
            <w:t xml:space="preserve"> </w:t>
          </w:r>
          <w:r w:rsidR="00DF55FE" w:rsidRPr="00DF55FE">
            <w:rPr>
              <w:noProof/>
            </w:rPr>
            <w:t>(Staff, 2025)</w:t>
          </w:r>
          <w:r w:rsidR="00DF55FE">
            <w:fldChar w:fldCharType="end"/>
          </w:r>
        </w:sdtContent>
      </w:sdt>
    </w:p>
    <w:p w14:paraId="61FD52FF" w14:textId="7B0BE8B1" w:rsidR="00DF55FE" w:rsidRPr="00DF55FE" w:rsidRDefault="00DD44A8" w:rsidP="00DF55FE">
      <w:pPr>
        <w:pStyle w:val="Subtitle"/>
        <w:rPr>
          <w:color w:val="156082" w:themeColor="accent1"/>
        </w:rPr>
      </w:pPr>
      <w:r w:rsidRPr="00DD44A8">
        <w:rPr>
          <w:color w:val="156082" w:themeColor="accent1"/>
        </w:rPr>
        <w:t>How We Will Know We Are Successful (Our Key Numbers):</w:t>
      </w:r>
    </w:p>
    <w:p w14:paraId="7C093905" w14:textId="77777777" w:rsidR="00DD44A8" w:rsidRPr="00DD44A8" w:rsidRDefault="00DD44A8" w:rsidP="00DD44A8">
      <w:pPr>
        <w:numPr>
          <w:ilvl w:val="1"/>
          <w:numId w:val="2"/>
        </w:numPr>
      </w:pPr>
      <w:r w:rsidRPr="00DD44A8">
        <w:t>How many products people buy from our website.</w:t>
      </w:r>
    </w:p>
    <w:p w14:paraId="08DD625E" w14:textId="77777777" w:rsidR="00DD44A8" w:rsidRPr="00DD44A8" w:rsidRDefault="00DD44A8" w:rsidP="00DD44A8">
      <w:pPr>
        <w:numPr>
          <w:ilvl w:val="1"/>
          <w:numId w:val="2"/>
        </w:numPr>
      </w:pPr>
      <w:r w:rsidRPr="00DD44A8">
        <w:t>The number of new people who sign up for our Nike Membership program.</w:t>
      </w:r>
    </w:p>
    <w:p w14:paraId="301352D7" w14:textId="77777777" w:rsidR="00DD44A8" w:rsidRPr="00DD44A8" w:rsidRDefault="00DD44A8" w:rsidP="00DD44A8">
      <w:pPr>
        <w:numPr>
          <w:ilvl w:val="1"/>
          <w:numId w:val="2"/>
        </w:numPr>
      </w:pPr>
      <w:r w:rsidRPr="00DD44A8">
        <w:t>How many visitors use our site from their phones.</w:t>
      </w:r>
    </w:p>
    <w:p w14:paraId="705DDFC3" w14:textId="59570948" w:rsidR="00DD44A8" w:rsidRPr="00DD44A8" w:rsidRDefault="00DD44A8" w:rsidP="00DD44A8">
      <w:pPr>
        <w:numPr>
          <w:ilvl w:val="1"/>
          <w:numId w:val="2"/>
        </w:numPr>
      </w:pPr>
      <w:r w:rsidRPr="00DD44A8">
        <w:t>How long people stay on our website and how much time they spend on a product page.</w:t>
      </w:r>
      <w:r w:rsidR="00DF55FE" w:rsidRPr="00DF55FE">
        <w:t xml:space="preserve"> </w:t>
      </w:r>
      <w:sdt>
        <w:sdtPr>
          <w:id w:val="1473259665"/>
          <w:citation/>
        </w:sdtPr>
        <w:sdtContent>
          <w:r w:rsidR="00DF55FE">
            <w:fldChar w:fldCharType="begin"/>
          </w:r>
          <w:r w:rsidR="00DF55FE">
            <w:instrText xml:space="preserve"> CITATION RAl25 \l 7177 </w:instrText>
          </w:r>
          <w:r w:rsidR="00DF55FE">
            <w:fldChar w:fldCharType="separate"/>
          </w:r>
          <w:r w:rsidR="00DF55FE" w:rsidRPr="00DF55FE">
            <w:rPr>
              <w:noProof/>
            </w:rPr>
            <w:t>(R, 2025)</w:t>
          </w:r>
          <w:r w:rsidR="00DF55FE">
            <w:fldChar w:fldCharType="end"/>
          </w:r>
        </w:sdtContent>
      </w:sdt>
    </w:p>
    <w:p w14:paraId="4A9D083C" w14:textId="77777777" w:rsidR="00DD44A8" w:rsidRDefault="00DD44A8">
      <w:r>
        <w:br w:type="page"/>
      </w:r>
    </w:p>
    <w:p w14:paraId="267D0062" w14:textId="621494CB" w:rsidR="00DD44A8" w:rsidRPr="00DD44A8" w:rsidRDefault="00DD44A8" w:rsidP="004E4D0B">
      <w:pPr>
        <w:pStyle w:val="Heading1"/>
        <w:jc w:val="center"/>
      </w:pPr>
      <w:bookmarkStart w:id="2" w:name="_Toc206363369"/>
      <w:r w:rsidRPr="00DD44A8">
        <w:lastRenderedPageBreak/>
        <w:t>3. Current Website Analysis</w:t>
      </w:r>
      <w:bookmarkEnd w:id="2"/>
    </w:p>
    <w:p w14:paraId="2484718A" w14:textId="77777777" w:rsidR="00DD44A8" w:rsidRPr="00DD44A8" w:rsidRDefault="00DD44A8" w:rsidP="00DD44A8">
      <w:pPr>
        <w:pStyle w:val="Subtitle"/>
        <w:rPr>
          <w:color w:val="156082" w:themeColor="accent1"/>
        </w:rPr>
      </w:pPr>
      <w:r w:rsidRPr="00DD44A8">
        <w:rPr>
          <w:color w:val="156082" w:themeColor="accent1"/>
        </w:rPr>
        <w:t>What We Do Well Now:</w:t>
      </w:r>
    </w:p>
    <w:p w14:paraId="08048EFB" w14:textId="77777777" w:rsidR="00DD44A8" w:rsidRPr="00DD44A8" w:rsidRDefault="00DD44A8" w:rsidP="00DD44A8">
      <w:pPr>
        <w:numPr>
          <w:ilvl w:val="1"/>
          <w:numId w:val="3"/>
        </w:numPr>
      </w:pPr>
      <w:r w:rsidRPr="00DD44A8">
        <w:t>We use amazing pictures and videos of our products and athletes.</w:t>
      </w:r>
    </w:p>
    <w:p w14:paraId="31EDF07A" w14:textId="7D32BF3F" w:rsidR="00DD44A8" w:rsidRPr="00DD44A8" w:rsidRDefault="00DD44A8" w:rsidP="00DD44A8">
      <w:pPr>
        <w:numPr>
          <w:ilvl w:val="1"/>
          <w:numId w:val="3"/>
        </w:numPr>
      </w:pPr>
      <w:r w:rsidRPr="00DD44A8">
        <w:t>It's easy to find products by category like "Men"</w:t>
      </w:r>
      <w:r w:rsidR="004E4D0B">
        <w:t>,</w:t>
      </w:r>
      <w:r w:rsidRPr="00DD44A8">
        <w:t xml:space="preserve"> "Women" or "Kids"</w:t>
      </w:r>
      <w:r w:rsidR="004E4D0B">
        <w:t>.</w:t>
      </w:r>
    </w:p>
    <w:p w14:paraId="102F4221" w14:textId="1EDFCB8D" w:rsidR="00DD44A8" w:rsidRPr="00DD44A8" w:rsidRDefault="00DD44A8" w:rsidP="00DD44A8">
      <w:pPr>
        <w:numPr>
          <w:ilvl w:val="1"/>
          <w:numId w:val="3"/>
        </w:numPr>
      </w:pPr>
      <w:r w:rsidRPr="00DD44A8">
        <w:t>Our website looks modern and powerful just like our brand.</w:t>
      </w:r>
    </w:p>
    <w:p w14:paraId="00089C3F" w14:textId="77777777" w:rsidR="00DD44A8" w:rsidRPr="00DD44A8" w:rsidRDefault="00DD44A8" w:rsidP="00DD44A8">
      <w:pPr>
        <w:pStyle w:val="Subtitle"/>
        <w:rPr>
          <w:color w:val="156082" w:themeColor="accent1"/>
        </w:rPr>
      </w:pPr>
      <w:r w:rsidRPr="00DD44A8">
        <w:rPr>
          <w:color w:val="156082" w:themeColor="accent1"/>
        </w:rPr>
        <w:t>What We Can Make Better:</w:t>
      </w:r>
    </w:p>
    <w:p w14:paraId="655ECF76" w14:textId="7CFC6AFD" w:rsidR="00DD44A8" w:rsidRPr="00DD44A8" w:rsidRDefault="00DD44A8" w:rsidP="00DD44A8">
      <w:pPr>
        <w:numPr>
          <w:ilvl w:val="1"/>
          <w:numId w:val="3"/>
        </w:numPr>
      </w:pPr>
      <w:r w:rsidRPr="00DD44A8">
        <w:t>Sometimes there's a lot of information on a page which can be confusing.</w:t>
      </w:r>
    </w:p>
    <w:p w14:paraId="0149D304" w14:textId="77777777" w:rsidR="00DD44A8" w:rsidRPr="00DD44A8" w:rsidRDefault="00DD44A8" w:rsidP="00DD44A8">
      <w:pPr>
        <w:numPr>
          <w:ilvl w:val="1"/>
          <w:numId w:val="3"/>
        </w:numPr>
      </w:pPr>
      <w:r w:rsidRPr="00DD44A8">
        <w:t>The site can feel a little complex to new users who might not know all our product names.</w:t>
      </w:r>
    </w:p>
    <w:p w14:paraId="0830E5D9" w14:textId="77777777" w:rsidR="00DD44A8" w:rsidRPr="00DD44A8" w:rsidRDefault="00DD44A8" w:rsidP="00DD44A8">
      <w:pPr>
        <w:numPr>
          <w:ilvl w:val="1"/>
          <w:numId w:val="3"/>
        </w:numPr>
      </w:pPr>
      <w:r w:rsidRPr="00DD44A8">
        <w:t>We can make the product review and community sections easier to find and use.</w:t>
      </w:r>
    </w:p>
    <w:p w14:paraId="56EE5B72" w14:textId="77777777" w:rsidR="00DD44A8" w:rsidRPr="00DD44A8" w:rsidRDefault="00DD44A8" w:rsidP="00DD44A8">
      <w:pPr>
        <w:pStyle w:val="Subtitle"/>
        <w:rPr>
          <w:color w:val="156082" w:themeColor="accent1"/>
        </w:rPr>
      </w:pPr>
      <w:r w:rsidRPr="00DD44A8">
        <w:rPr>
          <w:color w:val="156082" w:themeColor="accent1"/>
        </w:rPr>
        <w:t>Our Plan for Improvement:</w:t>
      </w:r>
    </w:p>
    <w:p w14:paraId="113710CD" w14:textId="77777777" w:rsidR="00DD44A8" w:rsidRPr="00DD44A8" w:rsidRDefault="00DD44A8" w:rsidP="00DD44A8">
      <w:pPr>
        <w:numPr>
          <w:ilvl w:val="1"/>
          <w:numId w:val="3"/>
        </w:numPr>
      </w:pPr>
      <w:r w:rsidRPr="00DD44A8">
        <w:t>We will make the website cleaner and simpler so you can focus on the products you love.</w:t>
      </w:r>
    </w:p>
    <w:p w14:paraId="088C4551" w14:textId="3198C340" w:rsidR="00DD44A8" w:rsidRPr="00DD44A8" w:rsidRDefault="00DD44A8" w:rsidP="00DD44A8">
      <w:pPr>
        <w:numPr>
          <w:ilvl w:val="1"/>
          <w:numId w:val="3"/>
        </w:numPr>
      </w:pPr>
      <w:r w:rsidRPr="00DD44A8">
        <w:t>We will make the search and filtering tools more user</w:t>
      </w:r>
      <w:r w:rsidR="004E4D0B">
        <w:t xml:space="preserve"> </w:t>
      </w:r>
      <w:r w:rsidRPr="00DD44A8">
        <w:t>friendly to help you find the perfect item faster.</w:t>
      </w:r>
    </w:p>
    <w:p w14:paraId="2DFFF7E2" w14:textId="1BD93FB3" w:rsidR="00DD44A8" w:rsidRDefault="00DD44A8" w:rsidP="00DF55FE">
      <w:pPr>
        <w:numPr>
          <w:ilvl w:val="1"/>
          <w:numId w:val="3"/>
        </w:numPr>
      </w:pPr>
      <w:r w:rsidRPr="00DD44A8">
        <w:t>We will make it easier for people to share their thoughts and connect with other Nike fans.</w:t>
      </w:r>
      <w:sdt>
        <w:sdtPr>
          <w:id w:val="1741371536"/>
          <w:citation/>
        </w:sdtPr>
        <w:sdtContent>
          <w:r w:rsidR="00DF55FE">
            <w:fldChar w:fldCharType="begin"/>
          </w:r>
          <w:r w:rsidR="00DF55FE">
            <w:instrText xml:space="preserve"> CITATION KIJ24 \l 7177 </w:instrText>
          </w:r>
          <w:r w:rsidR="00DF55FE">
            <w:fldChar w:fldCharType="separate"/>
          </w:r>
          <w:r w:rsidR="00DF55FE">
            <w:rPr>
              <w:noProof/>
            </w:rPr>
            <w:t xml:space="preserve"> </w:t>
          </w:r>
          <w:r w:rsidR="00DF55FE" w:rsidRPr="00DF55FE">
            <w:rPr>
              <w:noProof/>
            </w:rPr>
            <w:t>(KIJO, 2024)</w:t>
          </w:r>
          <w:r w:rsidR="00DF55FE">
            <w:fldChar w:fldCharType="end"/>
          </w:r>
        </w:sdtContent>
      </w:sdt>
    </w:p>
    <w:p w14:paraId="1E039480" w14:textId="77777777" w:rsidR="00DF55FE" w:rsidRDefault="00DF55F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3" w:name="_Toc206363370"/>
      <w:r>
        <w:br w:type="page"/>
      </w:r>
    </w:p>
    <w:p w14:paraId="794C68B0" w14:textId="4B307BA0" w:rsidR="00DD44A8" w:rsidRPr="00DD44A8" w:rsidRDefault="00DD44A8" w:rsidP="004E4D0B">
      <w:pPr>
        <w:pStyle w:val="Heading1"/>
        <w:jc w:val="center"/>
      </w:pPr>
      <w:r w:rsidRPr="00DD44A8">
        <w:lastRenderedPageBreak/>
        <w:t>4. Proposed Website Features and Functionality</w:t>
      </w:r>
      <w:bookmarkEnd w:id="3"/>
    </w:p>
    <w:p w14:paraId="03592E37" w14:textId="77777777" w:rsidR="00DD44A8" w:rsidRPr="00DD44A8" w:rsidRDefault="00DD44A8" w:rsidP="00DD44A8">
      <w:pPr>
        <w:pStyle w:val="Subtitle"/>
        <w:rPr>
          <w:color w:val="156082" w:themeColor="accent1"/>
        </w:rPr>
      </w:pPr>
      <w:r w:rsidRPr="00DD44A8">
        <w:rPr>
          <w:color w:val="156082" w:themeColor="accent1"/>
        </w:rPr>
        <w:t>Important Pages and What They Do:</w:t>
      </w:r>
    </w:p>
    <w:p w14:paraId="0F4E9447" w14:textId="77777777" w:rsidR="00DD44A8" w:rsidRPr="00DD44A8" w:rsidRDefault="00DD44A8" w:rsidP="00DD44A8">
      <w:pPr>
        <w:numPr>
          <w:ilvl w:val="1"/>
          <w:numId w:val="4"/>
        </w:numPr>
      </w:pPr>
      <w:r w:rsidRPr="00DD44A8">
        <w:rPr>
          <w:b/>
          <w:bCs/>
        </w:rPr>
        <w:t>Home Page:</w:t>
      </w:r>
      <w:r w:rsidRPr="00DD44A8">
        <w:t xml:space="preserve"> A powerful welcome page that shows off our newest shoes and clothing. It will have a clear call to action to "Shop New."</w:t>
      </w:r>
    </w:p>
    <w:p w14:paraId="549B2648" w14:textId="569DB832" w:rsidR="00DD44A8" w:rsidRPr="00DD44A8" w:rsidRDefault="00DD44A8" w:rsidP="00DD44A8">
      <w:pPr>
        <w:numPr>
          <w:ilvl w:val="1"/>
          <w:numId w:val="4"/>
        </w:numPr>
      </w:pPr>
      <w:r w:rsidRPr="00DD44A8">
        <w:rPr>
          <w:b/>
          <w:bCs/>
        </w:rPr>
        <w:t>Product Pages:</w:t>
      </w:r>
      <w:r w:rsidRPr="00DD44A8">
        <w:t xml:space="preserve"> A page for each product with large clear pictures a simple description</w:t>
      </w:r>
      <w:r w:rsidR="004E4D0B">
        <w:t xml:space="preserve"> and</w:t>
      </w:r>
      <w:r w:rsidRPr="00DD44A8">
        <w:t xml:space="preserve"> easy</w:t>
      </w:r>
      <w:r w:rsidR="004E4D0B">
        <w:t xml:space="preserve"> </w:t>
      </w:r>
      <w:r w:rsidRPr="00DD44A8">
        <w:t>to</w:t>
      </w:r>
      <w:r w:rsidR="004E4D0B">
        <w:t xml:space="preserve"> </w:t>
      </w:r>
      <w:r w:rsidRPr="00DD44A8">
        <w:t>select sizes.</w:t>
      </w:r>
    </w:p>
    <w:p w14:paraId="5F1884BA" w14:textId="77777777" w:rsidR="00DD44A8" w:rsidRPr="00DD44A8" w:rsidRDefault="00DD44A8" w:rsidP="00DD44A8">
      <w:pPr>
        <w:numPr>
          <w:ilvl w:val="1"/>
          <w:numId w:val="4"/>
        </w:numPr>
      </w:pPr>
      <w:r w:rsidRPr="00DD44A8">
        <w:rPr>
          <w:b/>
          <w:bCs/>
        </w:rPr>
        <w:t>Nike Membership:</w:t>
      </w:r>
      <w:r w:rsidRPr="00DD44A8">
        <w:t xml:space="preserve"> A special area for members to get early access to products and exclusive offers.</w:t>
      </w:r>
    </w:p>
    <w:p w14:paraId="4AA8B4FA" w14:textId="77777777" w:rsidR="00DD44A8" w:rsidRPr="00DD44A8" w:rsidRDefault="00DD44A8" w:rsidP="00DD44A8">
      <w:pPr>
        <w:numPr>
          <w:ilvl w:val="1"/>
          <w:numId w:val="4"/>
        </w:numPr>
      </w:pPr>
      <w:r w:rsidRPr="00DD44A8">
        <w:rPr>
          <w:b/>
          <w:bCs/>
        </w:rPr>
        <w:t>Find a Store:</w:t>
      </w:r>
      <w:r w:rsidRPr="00DD44A8">
        <w:t xml:space="preserve"> A simple map that helps you find a Nike store near you.</w:t>
      </w:r>
    </w:p>
    <w:p w14:paraId="4533B9C1" w14:textId="77777777" w:rsidR="00DD44A8" w:rsidRPr="00DD44A8" w:rsidRDefault="00DD44A8" w:rsidP="00DD44A8">
      <w:pPr>
        <w:numPr>
          <w:ilvl w:val="1"/>
          <w:numId w:val="4"/>
        </w:numPr>
      </w:pPr>
      <w:r w:rsidRPr="00DD44A8">
        <w:rPr>
          <w:b/>
          <w:bCs/>
        </w:rPr>
        <w:t>Journal/Stories:</w:t>
      </w:r>
      <w:r w:rsidRPr="00DD44A8">
        <w:t xml:space="preserve"> A place to read about the people who wear Nike and the new ideas we're working on.</w:t>
      </w:r>
    </w:p>
    <w:p w14:paraId="6C6A0045" w14:textId="77777777" w:rsidR="00DD44A8" w:rsidRPr="00DD44A8" w:rsidRDefault="00DD44A8" w:rsidP="00DD44A8">
      <w:pPr>
        <w:numPr>
          <w:ilvl w:val="1"/>
          <w:numId w:val="4"/>
        </w:numPr>
      </w:pPr>
      <w:r w:rsidRPr="00DD44A8">
        <w:rPr>
          <w:b/>
          <w:bCs/>
        </w:rPr>
        <w:t>Support Page:</w:t>
      </w:r>
      <w:r w:rsidRPr="00DD44A8">
        <w:t xml:space="preserve"> A place for answers to common questions and a simple way to contact us.</w:t>
      </w:r>
    </w:p>
    <w:p w14:paraId="39994B22" w14:textId="77777777" w:rsidR="00DD44A8" w:rsidRPr="00DD44A8" w:rsidRDefault="00DD44A8" w:rsidP="00DD44A8">
      <w:pPr>
        <w:pStyle w:val="Subtitle"/>
        <w:rPr>
          <w:color w:val="156082" w:themeColor="accent1"/>
        </w:rPr>
      </w:pPr>
      <w:r w:rsidRPr="00DD44A8">
        <w:rPr>
          <w:color w:val="156082" w:themeColor="accent1"/>
        </w:rPr>
        <w:t>What Our Website Will Do:</w:t>
      </w:r>
    </w:p>
    <w:p w14:paraId="48E418C4" w14:textId="29477D71" w:rsidR="00DD44A8" w:rsidRPr="00DD44A8" w:rsidRDefault="00DD44A8" w:rsidP="00DD44A8">
      <w:pPr>
        <w:numPr>
          <w:ilvl w:val="1"/>
          <w:numId w:val="4"/>
        </w:numPr>
      </w:pPr>
      <w:r w:rsidRPr="00DD44A8">
        <w:rPr>
          <w:b/>
          <w:bCs/>
        </w:rPr>
        <w:t>Easy Shopping:</w:t>
      </w:r>
      <w:r w:rsidRPr="00DD44A8">
        <w:t xml:space="preserve"> You can add items to your cart remove them</w:t>
      </w:r>
      <w:r w:rsidR="004E4D0B">
        <w:t xml:space="preserve"> and</w:t>
      </w:r>
      <w:r w:rsidRPr="00DD44A8">
        <w:t xml:space="preserve"> change sizes without any trouble.</w:t>
      </w:r>
    </w:p>
    <w:p w14:paraId="7196E0A1" w14:textId="77777777" w:rsidR="00DD44A8" w:rsidRPr="00DD44A8" w:rsidRDefault="00DD44A8" w:rsidP="00DD44A8">
      <w:pPr>
        <w:numPr>
          <w:ilvl w:val="1"/>
          <w:numId w:val="4"/>
        </w:numPr>
      </w:pPr>
      <w:r w:rsidRPr="00DD44A8">
        <w:rPr>
          <w:b/>
          <w:bCs/>
        </w:rPr>
        <w:t>Simple Checkout:</w:t>
      </w:r>
      <w:r w:rsidRPr="00DD44A8">
        <w:t xml:space="preserve"> The process to buy will be quick and secure.</w:t>
      </w:r>
    </w:p>
    <w:p w14:paraId="443480FE" w14:textId="77777777" w:rsidR="00DD44A8" w:rsidRPr="00DD44A8" w:rsidRDefault="00DD44A8" w:rsidP="00DD44A8">
      <w:pPr>
        <w:numPr>
          <w:ilvl w:val="1"/>
          <w:numId w:val="4"/>
        </w:numPr>
      </w:pPr>
      <w:r w:rsidRPr="00DD44A8">
        <w:rPr>
          <w:b/>
          <w:bCs/>
        </w:rPr>
        <w:t>Personalised Experience:</w:t>
      </w:r>
      <w:r w:rsidRPr="00DD44A8">
        <w:t xml:space="preserve"> The site will show you products we think you'll like based on what you've looked at before.</w:t>
      </w:r>
    </w:p>
    <w:p w14:paraId="2D455788" w14:textId="3972BBB6" w:rsidR="00DD44A8" w:rsidRPr="00DD44A8" w:rsidRDefault="00DD44A8" w:rsidP="00DD44A8">
      <w:pPr>
        <w:numPr>
          <w:ilvl w:val="1"/>
          <w:numId w:val="4"/>
        </w:numPr>
      </w:pPr>
      <w:r w:rsidRPr="00DD44A8">
        <w:rPr>
          <w:b/>
          <w:bCs/>
        </w:rPr>
        <w:t>Live Chat:</w:t>
      </w:r>
      <w:r w:rsidRPr="00DD44A8">
        <w:t xml:space="preserve"> You can talk to a real person from our support team if you need help while shopping.</w:t>
      </w:r>
      <w:sdt>
        <w:sdtPr>
          <w:id w:val="1665597694"/>
          <w:citation/>
        </w:sdtPr>
        <w:sdtContent>
          <w:r w:rsidR="00C77008">
            <w:fldChar w:fldCharType="begin"/>
          </w:r>
          <w:r w:rsidR="00C77008">
            <w:instrText xml:space="preserve"> CITATION Niksa1 \l 7177 </w:instrText>
          </w:r>
          <w:r w:rsidR="00C77008">
            <w:fldChar w:fldCharType="separate"/>
          </w:r>
          <w:r w:rsidR="00C77008">
            <w:rPr>
              <w:noProof/>
            </w:rPr>
            <w:t xml:space="preserve"> </w:t>
          </w:r>
          <w:r w:rsidR="00C77008" w:rsidRPr="00C77008">
            <w:rPr>
              <w:noProof/>
            </w:rPr>
            <w:t>(Nike Inc., [s.a.])</w:t>
          </w:r>
          <w:r w:rsidR="00C77008">
            <w:fldChar w:fldCharType="end"/>
          </w:r>
        </w:sdtContent>
      </w:sdt>
    </w:p>
    <w:p w14:paraId="686B551D" w14:textId="77777777" w:rsidR="00DD44A8" w:rsidRDefault="00DD44A8">
      <w:r>
        <w:br w:type="page"/>
      </w:r>
    </w:p>
    <w:p w14:paraId="0918B1C3" w14:textId="468B488E" w:rsidR="00DD44A8" w:rsidRPr="00DD44A8" w:rsidRDefault="00DD44A8" w:rsidP="004E4D0B">
      <w:pPr>
        <w:pStyle w:val="Heading1"/>
        <w:jc w:val="center"/>
      </w:pPr>
      <w:bookmarkStart w:id="4" w:name="_Toc206363371"/>
      <w:r w:rsidRPr="00DD44A8">
        <w:lastRenderedPageBreak/>
        <w:t>5. Design and User Experience</w:t>
      </w:r>
      <w:bookmarkEnd w:id="4"/>
    </w:p>
    <w:p w14:paraId="54FAB26F" w14:textId="77777777" w:rsidR="00DD44A8" w:rsidRDefault="00DD44A8" w:rsidP="00DD44A8">
      <w:pPr>
        <w:rPr>
          <w:color w:val="156082" w:themeColor="accent1"/>
        </w:rPr>
      </w:pPr>
      <w:r w:rsidRPr="00DD44A8">
        <w:rPr>
          <w:rStyle w:val="SubtitleChar"/>
          <w:color w:val="156082" w:themeColor="accent1"/>
        </w:rPr>
        <w:t>Our Look and Feel:</w:t>
      </w:r>
    </w:p>
    <w:p w14:paraId="136843E2" w14:textId="7E1C932F" w:rsidR="00DD44A8" w:rsidRPr="00DD44A8" w:rsidRDefault="00DD44A8" w:rsidP="00DD44A8">
      <w:r w:rsidRPr="00DD44A8">
        <w:t>Our website design will be bold, clean</w:t>
      </w:r>
      <w:r w:rsidR="004E4D0B">
        <w:t xml:space="preserve"> and</w:t>
      </w:r>
      <w:r w:rsidRPr="00DD44A8">
        <w:t xml:space="preserve"> energetic. It will use a lot of open space and professional photos to make our products the </w:t>
      </w:r>
      <w:proofErr w:type="gramStart"/>
      <w:r w:rsidRPr="00DD44A8">
        <w:t>main focus</w:t>
      </w:r>
      <w:proofErr w:type="gramEnd"/>
      <w:r w:rsidRPr="00DD44A8">
        <w:t>. We want the site to feel strong and inspiring just like our brand.</w:t>
      </w:r>
    </w:p>
    <w:p w14:paraId="2200F7DD" w14:textId="77777777" w:rsidR="00DD44A8" w:rsidRPr="00DD44A8" w:rsidRDefault="00DD44A8" w:rsidP="00DD44A8">
      <w:pPr>
        <w:pStyle w:val="Subtitle"/>
        <w:rPr>
          <w:color w:val="156082" w:themeColor="accent1"/>
        </w:rPr>
      </w:pPr>
      <w:r w:rsidRPr="00DD44A8">
        <w:rPr>
          <w:color w:val="156082" w:themeColor="accent1"/>
        </w:rPr>
        <w:t>Our Colours:</w:t>
      </w:r>
    </w:p>
    <w:p w14:paraId="1A31AD0F" w14:textId="020BEFEE" w:rsidR="00DD44A8" w:rsidRPr="00DD44A8" w:rsidRDefault="00DD44A8" w:rsidP="00DD44A8">
      <w:pPr>
        <w:numPr>
          <w:ilvl w:val="1"/>
          <w:numId w:val="5"/>
        </w:numPr>
      </w:pPr>
      <w:r w:rsidRPr="00DD44A8">
        <w:rPr>
          <w:b/>
          <w:bCs/>
        </w:rPr>
        <w:t>Proposed Colour Palette:</w:t>
      </w:r>
      <w:r w:rsidRPr="00DD44A8">
        <w:t xml:space="preserve"> We will use our classic brand colours along with a few others to add a pop of energy.</w:t>
      </w:r>
    </w:p>
    <w:p w14:paraId="7EC8CEC5" w14:textId="77777777" w:rsidR="00DD44A8" w:rsidRPr="00DD44A8" w:rsidRDefault="00DD44A8" w:rsidP="00DD44A8">
      <w:pPr>
        <w:numPr>
          <w:ilvl w:val="2"/>
          <w:numId w:val="5"/>
        </w:numPr>
      </w:pPr>
      <w:r w:rsidRPr="00DD44A8">
        <w:rPr>
          <w:b/>
          <w:bCs/>
        </w:rPr>
        <w:t>Main Colours:</w:t>
      </w:r>
      <w:r w:rsidRPr="00DD44A8">
        <w:t xml:space="preserve"> Strong </w:t>
      </w:r>
      <w:r w:rsidRPr="00DD44A8">
        <w:rPr>
          <w:b/>
          <w:bCs/>
        </w:rPr>
        <w:t>black</w:t>
      </w:r>
      <w:r w:rsidRPr="00DD44A8">
        <w:t xml:space="preserve"> and clean </w:t>
      </w:r>
      <w:r w:rsidRPr="00DD44A8">
        <w:rPr>
          <w:b/>
          <w:bCs/>
        </w:rPr>
        <w:t>white</w:t>
      </w:r>
      <w:r w:rsidRPr="00DD44A8">
        <w:t>.</w:t>
      </w:r>
    </w:p>
    <w:p w14:paraId="78B14FDA" w14:textId="77777777" w:rsidR="00DD44A8" w:rsidRPr="00DD44A8" w:rsidRDefault="00DD44A8" w:rsidP="00DD44A8">
      <w:pPr>
        <w:numPr>
          <w:ilvl w:val="2"/>
          <w:numId w:val="5"/>
        </w:numPr>
      </w:pPr>
      <w:r w:rsidRPr="00DD44A8">
        <w:rPr>
          <w:b/>
          <w:bCs/>
        </w:rPr>
        <w:t>Friendly Colours:</w:t>
      </w:r>
      <w:r w:rsidRPr="00DD44A8">
        <w:t xml:space="preserve"> Bright colours like </w:t>
      </w:r>
      <w:r w:rsidRPr="00DD44A8">
        <w:rPr>
          <w:b/>
          <w:bCs/>
          <w:color w:val="EE0000"/>
        </w:rPr>
        <w:t>red</w:t>
      </w:r>
      <w:r w:rsidRPr="00DD44A8">
        <w:t xml:space="preserve"> or </w:t>
      </w:r>
      <w:r w:rsidRPr="00DD44A8">
        <w:rPr>
          <w:b/>
          <w:bCs/>
          <w:color w:val="FFC000"/>
        </w:rPr>
        <w:t>orange</w:t>
      </w:r>
      <w:r w:rsidRPr="00DD44A8">
        <w:t xml:space="preserve"> will be used for buttons and headlines to draw your eye.</w:t>
      </w:r>
    </w:p>
    <w:p w14:paraId="0F882C31" w14:textId="77777777" w:rsidR="00DD44A8" w:rsidRDefault="00DD44A8" w:rsidP="00DD44A8">
      <w:pPr>
        <w:rPr>
          <w:color w:val="156082" w:themeColor="accent1"/>
        </w:rPr>
      </w:pPr>
      <w:r w:rsidRPr="00DD44A8">
        <w:rPr>
          <w:rStyle w:val="SubtitleChar"/>
          <w:color w:val="156082" w:themeColor="accent1"/>
        </w:rPr>
        <w:t>Our Fonts:</w:t>
      </w:r>
    </w:p>
    <w:p w14:paraId="45515ACD" w14:textId="7F4F8764" w:rsidR="00DD44A8" w:rsidRPr="00DD44A8" w:rsidRDefault="00DD44A8" w:rsidP="00DD44A8">
      <w:r w:rsidRPr="00DD44A8">
        <w:t>We will use fonts that are simple, easy to read</w:t>
      </w:r>
      <w:r w:rsidR="004E4D0B">
        <w:t xml:space="preserve"> and</w:t>
      </w:r>
      <w:r w:rsidRPr="00DD44A8">
        <w:t xml:space="preserve"> modern. The words will be clear and direct with bold fonts for titles that grab your attention.</w:t>
      </w:r>
    </w:p>
    <w:p w14:paraId="0E1B1527" w14:textId="77777777" w:rsidR="00DD44A8" w:rsidRDefault="00DD44A8" w:rsidP="00DD44A8">
      <w:pPr>
        <w:rPr>
          <w:color w:val="156082" w:themeColor="accent1"/>
        </w:rPr>
      </w:pPr>
      <w:r w:rsidRPr="00DD44A8">
        <w:rPr>
          <w:rStyle w:val="SubtitleChar"/>
          <w:color w:val="156082" w:themeColor="accent1"/>
        </w:rPr>
        <w:t>Our Layout and Design:</w:t>
      </w:r>
    </w:p>
    <w:p w14:paraId="5D154702" w14:textId="290A0FC6" w:rsidR="00DD44A8" w:rsidRPr="00DD44A8" w:rsidRDefault="00DD44A8" w:rsidP="00DD44A8">
      <w:r w:rsidRPr="00DD44A8">
        <w:t>The layout will be simple and organized like a grid. This will make it easy to look at and find what you want on any device especially on your phone.</w:t>
      </w:r>
    </w:p>
    <w:p w14:paraId="3486DFCD" w14:textId="77777777" w:rsidR="00DD44A8" w:rsidRDefault="00DD44A8" w:rsidP="00DD44A8">
      <w:pPr>
        <w:rPr>
          <w:color w:val="156082" w:themeColor="accent1"/>
        </w:rPr>
      </w:pPr>
      <w:r w:rsidRPr="00DD44A8">
        <w:rPr>
          <w:rStyle w:val="SubtitleChar"/>
          <w:color w:val="156082" w:themeColor="accent1"/>
        </w:rPr>
        <w:t>How It Will Feel to Use the Website:</w:t>
      </w:r>
    </w:p>
    <w:p w14:paraId="1451FE15" w14:textId="4271F7F0" w:rsidR="00C77008" w:rsidRDefault="00DD44A8" w:rsidP="00DD44A8">
      <w:r w:rsidRPr="00DD44A8">
        <w:t>We want shopping at Nike.com to feel as simple and exciting as putting on a new pair of shoes. Everything will be easy to click, easy to read</w:t>
      </w:r>
      <w:r w:rsidR="004E4D0B">
        <w:t xml:space="preserve"> and</w:t>
      </w:r>
      <w:r w:rsidRPr="00DD44A8">
        <w:t xml:space="preserve"> easy to understand. The whole experience will feel fast and powerful.</w:t>
      </w:r>
      <w:sdt>
        <w:sdtPr>
          <w:id w:val="320778000"/>
          <w:citation/>
        </w:sdtPr>
        <w:sdtContent>
          <w:r w:rsidR="00C77008">
            <w:fldChar w:fldCharType="begin"/>
          </w:r>
          <w:r w:rsidR="00C77008">
            <w:instrText xml:space="preserve"> CITATION Des251 \l 7177 </w:instrText>
          </w:r>
          <w:r w:rsidR="00C77008">
            <w:fldChar w:fldCharType="separate"/>
          </w:r>
          <w:r w:rsidR="00C77008">
            <w:rPr>
              <w:noProof/>
            </w:rPr>
            <w:t xml:space="preserve"> </w:t>
          </w:r>
          <w:r w:rsidR="00C77008" w:rsidRPr="00C77008">
            <w:rPr>
              <w:noProof/>
            </w:rPr>
            <w:t>(DesignRush, 2025)</w:t>
          </w:r>
          <w:r w:rsidR="00C77008">
            <w:fldChar w:fldCharType="end"/>
          </w:r>
        </w:sdtContent>
      </w:sdt>
    </w:p>
    <w:p w14:paraId="29417F37" w14:textId="77777777" w:rsidR="00C77008" w:rsidRDefault="00C77008">
      <w:r>
        <w:br w:type="page"/>
      </w:r>
    </w:p>
    <w:sdt>
      <w:sdtPr>
        <w:id w:val="204878463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50F1AB11" w14:textId="46EAE98E" w:rsidR="00C77008" w:rsidRDefault="00C77008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E80EE21" w14:textId="77777777" w:rsidR="00C77008" w:rsidRDefault="00C77008" w:rsidP="00C77008">
              <w:pPr>
                <w:pStyle w:val="Bibliography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DesignRush, 2025. </w:t>
              </w:r>
              <w:r>
                <w:rPr>
                  <w:i/>
                  <w:iCs/>
                  <w:noProof/>
                </w:rPr>
                <w:t xml:space="preserve">Best Website Designs &gt; Nik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designrush.com/best-designs/websites/nike-website-design</w:t>
              </w:r>
              <w:r>
                <w:rPr>
                  <w:noProof/>
                </w:rPr>
                <w:br/>
                <w:t>[Accessed 17 August 2025].</w:t>
              </w:r>
            </w:p>
            <w:p w14:paraId="233C261B" w14:textId="77777777" w:rsidR="00C77008" w:rsidRDefault="00C77008" w:rsidP="00C7700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IJO, 2024. </w:t>
              </w:r>
              <w:r>
                <w:rPr>
                  <w:i/>
                  <w:iCs/>
                  <w:noProof/>
                </w:rPr>
                <w:t xml:space="preserve">KIJO’s Website Critique: Nike Design Website Review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kijo.london/blog/luxury-website-design-series-nike/</w:t>
              </w:r>
              <w:r>
                <w:rPr>
                  <w:noProof/>
                </w:rPr>
                <w:br/>
                <w:t>[Accessed 17 August 2025].</w:t>
              </w:r>
            </w:p>
            <w:p w14:paraId="558EA389" w14:textId="77777777" w:rsidR="00C77008" w:rsidRDefault="00C77008" w:rsidP="00C7700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ike Inc., [s.a.]. </w:t>
              </w:r>
              <w:r>
                <w:rPr>
                  <w:i/>
                  <w:iCs/>
                  <w:noProof/>
                </w:rPr>
                <w:t xml:space="preserve">Homepag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nike.com/za/</w:t>
              </w:r>
              <w:r>
                <w:rPr>
                  <w:noProof/>
                </w:rPr>
                <w:br/>
                <w:t>[Accessed 17 August 2025].</w:t>
              </w:r>
            </w:p>
            <w:p w14:paraId="5C24B4C8" w14:textId="77777777" w:rsidR="00C77008" w:rsidRDefault="00C77008" w:rsidP="00C7700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ike Inc, [s.a.]. </w:t>
              </w:r>
              <w:r>
                <w:rPr>
                  <w:i/>
                  <w:iCs/>
                  <w:noProof/>
                </w:rPr>
                <w:t xml:space="preserve">Abou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about.nike.com/en/</w:t>
              </w:r>
              <w:r>
                <w:rPr>
                  <w:noProof/>
                </w:rPr>
                <w:br/>
                <w:t>[Accessed 17 August 2025].</w:t>
              </w:r>
            </w:p>
            <w:p w14:paraId="073839B9" w14:textId="77777777" w:rsidR="00C77008" w:rsidRDefault="00C77008" w:rsidP="00C7700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R, A., 2025. </w:t>
              </w:r>
              <w:r>
                <w:rPr>
                  <w:i/>
                  <w:iCs/>
                  <w:noProof/>
                </w:rPr>
                <w:t xml:space="preserve">Nike’s Marketing Strategy: The Case Study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killfloor.com/blog/nikes-marketing-strategy-the-case-study</w:t>
              </w:r>
              <w:r>
                <w:rPr>
                  <w:noProof/>
                </w:rPr>
                <w:br/>
                <w:t>[Accessed 17 August 2025].</w:t>
              </w:r>
            </w:p>
            <w:p w14:paraId="130B1240" w14:textId="77777777" w:rsidR="00C77008" w:rsidRDefault="00C77008" w:rsidP="00C7700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taff, E., 2025. </w:t>
              </w:r>
              <w:r>
                <w:rPr>
                  <w:i/>
                  <w:iCs/>
                  <w:noProof/>
                </w:rPr>
                <w:t xml:space="preserve">Nike’s Digital Transformation: A Masterclass in Personalization and Consumer Engagemen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everything-pr.com/nikes-digital-transformation-a-masterclass-in-personalization-and-consumer-engagement/#:~:text=Another%20standout%20element%20of%20Nike's,mobile%20apps%2C%20and%20physical%20stores.</w:t>
              </w:r>
              <w:r>
                <w:rPr>
                  <w:noProof/>
                </w:rPr>
                <w:br/>
                <w:t>[Accessed 17 August 2025].</w:t>
              </w:r>
            </w:p>
            <w:p w14:paraId="623C8FF4" w14:textId="378A1240" w:rsidR="00C77008" w:rsidRDefault="00C77008" w:rsidP="00C7700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992090D" w14:textId="77777777" w:rsidR="00DD44A8" w:rsidRPr="00DD44A8" w:rsidRDefault="00DD44A8" w:rsidP="00DD44A8"/>
    <w:p w14:paraId="5D79C3C4" w14:textId="77777777" w:rsidR="00DD44A8" w:rsidRDefault="00DD44A8"/>
    <w:sectPr w:rsidR="00DD44A8" w:rsidSect="00DD44A8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CDF22" w14:textId="77777777" w:rsidR="000E35E9" w:rsidRDefault="000E35E9" w:rsidP="004E4D0B">
      <w:pPr>
        <w:spacing w:after="0" w:line="240" w:lineRule="auto"/>
      </w:pPr>
      <w:r>
        <w:separator/>
      </w:r>
    </w:p>
  </w:endnote>
  <w:endnote w:type="continuationSeparator" w:id="0">
    <w:p w14:paraId="0B84741A" w14:textId="77777777" w:rsidR="000E35E9" w:rsidRDefault="000E35E9" w:rsidP="004E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260338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95FA69" w14:textId="71278EEE" w:rsidR="004E4D0B" w:rsidRDefault="004E4D0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A5899D" w14:textId="77777777" w:rsidR="004E4D0B" w:rsidRDefault="004E4D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91604" w14:textId="77777777" w:rsidR="000E35E9" w:rsidRDefault="000E35E9" w:rsidP="004E4D0B">
      <w:pPr>
        <w:spacing w:after="0" w:line="240" w:lineRule="auto"/>
      </w:pPr>
      <w:r>
        <w:separator/>
      </w:r>
    </w:p>
  </w:footnote>
  <w:footnote w:type="continuationSeparator" w:id="0">
    <w:p w14:paraId="3B04F8AF" w14:textId="77777777" w:rsidR="000E35E9" w:rsidRDefault="000E35E9" w:rsidP="004E4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136B1"/>
    <w:multiLevelType w:val="multilevel"/>
    <w:tmpl w:val="AE3E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6D0C0C"/>
    <w:multiLevelType w:val="multilevel"/>
    <w:tmpl w:val="C2D2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A345D9"/>
    <w:multiLevelType w:val="multilevel"/>
    <w:tmpl w:val="9C7E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A63A7A"/>
    <w:multiLevelType w:val="multilevel"/>
    <w:tmpl w:val="49BA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641D2B"/>
    <w:multiLevelType w:val="multilevel"/>
    <w:tmpl w:val="51AC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1111472">
    <w:abstractNumId w:val="1"/>
  </w:num>
  <w:num w:numId="2" w16cid:durableId="341125505">
    <w:abstractNumId w:val="0"/>
  </w:num>
  <w:num w:numId="3" w16cid:durableId="1301035684">
    <w:abstractNumId w:val="4"/>
  </w:num>
  <w:num w:numId="4" w16cid:durableId="1813794718">
    <w:abstractNumId w:val="3"/>
  </w:num>
  <w:num w:numId="5" w16cid:durableId="4182570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4A8"/>
    <w:rsid w:val="000E35E9"/>
    <w:rsid w:val="004E4D0B"/>
    <w:rsid w:val="009E108B"/>
    <w:rsid w:val="00C77008"/>
    <w:rsid w:val="00DD44A8"/>
    <w:rsid w:val="00D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557733"/>
  <w15:chartTrackingRefBased/>
  <w15:docId w15:val="{565B5A80-48C5-479D-A453-390F0F0E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4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44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44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4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4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4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4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4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4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44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44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44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44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4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4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4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4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4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44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44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44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44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44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44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44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44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44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44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44A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DD44A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D44A8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D44A8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E4D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4D0B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4D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D0B"/>
  </w:style>
  <w:style w:type="paragraph" w:styleId="Footer">
    <w:name w:val="footer"/>
    <w:basedOn w:val="Normal"/>
    <w:link w:val="FooterChar"/>
    <w:uiPriority w:val="99"/>
    <w:unhideWhenUsed/>
    <w:rsid w:val="004E4D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D0B"/>
  </w:style>
  <w:style w:type="paragraph" w:styleId="Bibliography">
    <w:name w:val="Bibliography"/>
    <w:basedOn w:val="Normal"/>
    <w:next w:val="Normal"/>
    <w:uiPriority w:val="37"/>
    <w:unhideWhenUsed/>
    <w:rsid w:val="00C77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7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dition 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iksa</b:Tag>
    <b:SourceType>InternetSite</b:SourceType>
    <b:Guid>{85D77B38-BCBD-4838-93A3-1D6652BD7808}</b:Guid>
    <b:Author>
      <b:Author>
        <b:Corporate>Nike Inc</b:Corporate>
      </b:Author>
    </b:Author>
    <b:Title>About</b:Title>
    <b:Year>[s.a.]</b:Year>
    <b:YearAccessed>2025</b:YearAccessed>
    <b:MonthAccessed>August</b:MonthAccessed>
    <b:DayAccessed>17</b:DayAccessed>
    <b:URL>https://about.nike.com/en/</b:URL>
    <b:RefOrder>1</b:RefOrder>
  </b:Source>
  <b:Source>
    <b:Tag>EPR25</b:Tag>
    <b:SourceType>InternetSite</b:SourceType>
    <b:Guid>{122F0C27-1647-4586-A5A8-14E76E7F51B1}</b:Guid>
    <b:Title>Nike’s Digital Transformation: A Masterclass in Personalization and Consumer Engagement</b:Title>
    <b:Year>2025</b:Year>
    <b:YearAccessed>2025</b:YearAccessed>
    <b:MonthAccessed>August</b:MonthAccessed>
    <b:DayAccessed>17</b:DayAccessed>
    <b:URL>https://everything-pr.com/nikes-digital-transformation-a-masterclass-in-personalization-and-consumer-engagement/#:~:text=Another%20standout%20element%20of%20Nike's,mobile%20apps%2C%20and%20physical%20stores.</b:URL>
    <b:Month>Febuary</b:Month>
    <b:Day>19</b:Day>
    <b:Author>
      <b:Author>
        <b:NameList>
          <b:Person>
            <b:Last>Staff</b:Last>
            <b:First>EPR</b:First>
          </b:Person>
        </b:NameList>
      </b:Author>
    </b:Author>
    <b:RefOrder>2</b:RefOrder>
  </b:Source>
  <b:Source>
    <b:Tag>RAl25</b:Tag>
    <b:SourceType>InternetSite</b:SourceType>
    <b:Guid>{6445D670-BC0D-46B9-ADC2-058E5FE85096}</b:Guid>
    <b:Title>Nike’s Marketing Strategy: The Case Study</b:Title>
    <b:Year>2025</b:Year>
    <b:YearAccessed>2025</b:YearAccessed>
    <b:MonthAccessed>August</b:MonthAccessed>
    <b:DayAccessed>17</b:DayAccessed>
    <b:URL>https://skillfloor.com/blog/nikes-marketing-strategy-the-case-study</b:URL>
    <b:Month>April</b:Month>
    <b:Day>12</b:Day>
    <b:Author>
      <b:Author>
        <b:NameList>
          <b:Person>
            <b:Last>R</b:Last>
            <b:First>Alagar</b:First>
          </b:Person>
        </b:NameList>
      </b:Author>
    </b:Author>
    <b:RefOrder>3</b:RefOrder>
  </b:Source>
  <b:Source>
    <b:Tag>KIJ24</b:Tag>
    <b:SourceType>InternetSite</b:SourceType>
    <b:Guid>{0CF0B126-4582-4E9F-ABEB-1DAE2CE825C8}</b:Guid>
    <b:Title>KIJO’s Website Critique: Nike Design Website Review</b:Title>
    <b:Year>2024</b:Year>
    <b:YearAccessed>2025</b:YearAccessed>
    <b:MonthAccessed>August</b:MonthAccessed>
    <b:DayAccessed>17</b:DayAccessed>
    <b:URL>https://kijo.london/blog/luxury-website-design-series-nike/</b:URL>
    <b:Author>
      <b:Author>
        <b:Corporate>KIJO</b:Corporate>
      </b:Author>
    </b:Author>
    <b:Month>October</b:Month>
    <b:Day>1</b:Day>
    <b:RefOrder>4</b:RefOrder>
  </b:Source>
  <b:Source>
    <b:Tag>Niksa1</b:Tag>
    <b:SourceType>InternetSite</b:SourceType>
    <b:Guid>{4D6CDFFC-3728-4E3D-A5ED-FC8C19A92D9D}</b:Guid>
    <b:Author>
      <b:Author>
        <b:Corporate>Nike Inc.</b:Corporate>
      </b:Author>
    </b:Author>
    <b:Title>Homepage</b:Title>
    <b:Year>[s.a.]</b:Year>
    <b:YearAccessed>2025</b:YearAccessed>
    <b:MonthAccessed>August</b:MonthAccessed>
    <b:DayAccessed>17</b:DayAccessed>
    <b:URL>https://www.nike.com/za/</b:URL>
    <b:RefOrder>5</b:RefOrder>
  </b:Source>
  <b:Source>
    <b:Tag>Des251</b:Tag>
    <b:SourceType>InternetSite</b:SourceType>
    <b:Guid>{F3478EB0-07CD-465A-BAAF-E758023A66CC}</b:Guid>
    <b:Title>Best Website Designs &gt; Nike</b:Title>
    <b:Year>2025</b:Year>
    <b:YearAccessed>2025</b:YearAccessed>
    <b:MonthAccessed>August</b:MonthAccessed>
    <b:DayAccessed>17</b:DayAccessed>
    <b:URL>https://www.designrush.com/best-designs/websites/nike-website-design</b:URL>
    <b:Month>July</b:Month>
    <b:Day>24</b:Day>
    <b:Author>
      <b:Author>
        <b:Corporate>DesignRush</b:Corporate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9A5B2D-B46D-4A32-B874-AD3B3DAD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</Company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ete Mantjane</dc:creator>
  <cp:keywords/>
  <dc:description/>
  <cp:lastModifiedBy>Mokete Mantjane</cp:lastModifiedBy>
  <cp:revision>1</cp:revision>
  <dcterms:created xsi:type="dcterms:W3CDTF">2025-08-17T20:33:00Z</dcterms:created>
  <dcterms:modified xsi:type="dcterms:W3CDTF">2025-08-17T21:20:00Z</dcterms:modified>
</cp:coreProperties>
</file>